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8F85055" w14:textId="77777777" w:rsidTr="00410197">
        <w:trPr>
          <w:trHeight w:val="964"/>
        </w:trPr>
        <w:tc>
          <w:tcPr>
            <w:tcW w:w="10466" w:type="dxa"/>
          </w:tcPr>
          <w:p w14:paraId="70C4A825" w14:textId="77777777" w:rsidR="00847DD1" w:rsidRPr="00C53D32" w:rsidRDefault="00847DD1" w:rsidP="00847DD1">
            <w:pPr>
              <w:pStyle w:val="Contact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Genre: Action Adventure</w:t>
            </w:r>
          </w:p>
          <w:p w14:paraId="437388C7" w14:textId="77777777" w:rsidR="00847DD1" w:rsidRPr="00C53D32" w:rsidRDefault="00847DD1" w:rsidP="00847DD1">
            <w:pPr>
              <w:pStyle w:val="Contact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ce/Rating: E10+</w:t>
            </w:r>
          </w:p>
          <w:p w14:paraId="210B48E5" w14:textId="42532584" w:rsidR="00CB0809" w:rsidRDefault="00847DD1" w:rsidP="00847DD1">
            <w:pPr>
              <w:jc w:val="right"/>
            </w:pPr>
            <w:r>
              <w:rPr>
                <w:sz w:val="24"/>
                <w:szCs w:val="24"/>
              </w:rPr>
              <w:t>Platform: PC</w:t>
            </w:r>
          </w:p>
        </w:tc>
      </w:tr>
      <w:tr w:rsidR="00CB0809" w:rsidRPr="00C53D32" w14:paraId="52DCE6D1" w14:textId="77777777" w:rsidTr="00A81C05">
        <w:trPr>
          <w:trHeight w:val="749"/>
        </w:trPr>
        <w:tc>
          <w:tcPr>
            <w:tcW w:w="10466" w:type="dxa"/>
          </w:tcPr>
          <w:p w14:paraId="1CC1D389" w14:textId="7A9D971D" w:rsidR="00CB0809" w:rsidRPr="00C53D32" w:rsidRDefault="00CB0809" w:rsidP="00CB0809">
            <w:pPr>
              <w:pStyle w:val="ContactInfo"/>
              <w:rPr>
                <w:sz w:val="24"/>
                <w:szCs w:val="24"/>
              </w:rPr>
            </w:pPr>
          </w:p>
        </w:tc>
      </w:tr>
    </w:tbl>
    <w:p w14:paraId="2D7CD4CB" w14:textId="762706DA" w:rsidR="0039520E" w:rsidRPr="00C53D32" w:rsidRDefault="00847DD1" w:rsidP="00FB2B1F">
      <w:pPr>
        <w:pStyle w:val="Closing"/>
        <w:numPr>
          <w:ilvl w:val="0"/>
          <w:numId w:val="11"/>
        </w:numPr>
        <w:spacing w:after="200"/>
        <w:rPr>
          <w:sz w:val="24"/>
          <w:szCs w:val="24"/>
        </w:rPr>
      </w:pPr>
      <w:r w:rsidRPr="00847DD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B0738" wp14:editId="23AF651E">
                <wp:simplePos x="0" y="0"/>
                <wp:positionH relativeFrom="margin">
                  <wp:posOffset>-673100</wp:posOffset>
                </wp:positionH>
                <wp:positionV relativeFrom="paragraph">
                  <wp:posOffset>-1691640</wp:posOffset>
                </wp:positionV>
                <wp:extent cx="3397250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B72C" w14:textId="1885ED37" w:rsidR="00847DD1" w:rsidRPr="00847DD1" w:rsidRDefault="00847DD1">
                            <w:pPr>
                              <w:rPr>
                                <w:rFonts w:ascii="Acier BAT Text Gris" w:hAnsi="Acier BAT Text Gris" w:cs="Calibr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7DD1">
                              <w:rPr>
                                <w:rFonts w:ascii="Acier BAT Text Gris" w:hAnsi="Acier BAT Text Gris" w:cs="Calibr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LTAR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0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pt;margin-top:-133.2pt;width:267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" filled="f" stroked="f">
                <v:textbox>
                  <w:txbxContent>
                    <w:p w14:paraId="3FD3B72C" w14:textId="1885ED37" w:rsidR="00847DD1" w:rsidRPr="00847DD1" w:rsidRDefault="00847DD1">
                      <w:pPr>
                        <w:rPr>
                          <w:rFonts w:ascii="Acier BAT Text Gris" w:hAnsi="Acier BAT Text Gris" w:cs="Calibr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7DD1">
                        <w:rPr>
                          <w:rFonts w:ascii="Acier BAT Text Gris" w:hAnsi="Acier BAT Text Gris" w:cs="Calibr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LTARS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1AF" w:rsidRPr="00C53D32">
        <w:rPr>
          <w:sz w:val="24"/>
          <w:szCs w:val="24"/>
        </w:rPr>
        <w:t xml:space="preserve">Take on the role of Ajax, a space marine on a mission to recover the energy source to a portal that was stolen by </w:t>
      </w:r>
      <w:r w:rsidR="002D1215" w:rsidRPr="00C53D32">
        <w:rPr>
          <w:sz w:val="24"/>
          <w:szCs w:val="24"/>
        </w:rPr>
        <w:t xml:space="preserve">a horde of space pirates. </w:t>
      </w:r>
      <w:r w:rsidR="0039520E" w:rsidRPr="00C53D32">
        <w:rPr>
          <w:sz w:val="24"/>
          <w:szCs w:val="24"/>
        </w:rPr>
        <w:t xml:space="preserve">Using the energy source, the pirates have begun constructing a portal on one of their planet’s moons where Ajax is deployed to execute his objective. </w:t>
      </w:r>
    </w:p>
    <w:p w14:paraId="1CBDEFC9" w14:textId="77ED897B" w:rsidR="0039520E" w:rsidRPr="00C53D32" w:rsidRDefault="00C53D32" w:rsidP="0039520E">
      <w:pPr>
        <w:pStyle w:val="Closing"/>
        <w:numPr>
          <w:ilvl w:val="0"/>
          <w:numId w:val="1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Ajax must collect four keys to gain access to the portal. Collect the keys, m</w:t>
      </w:r>
      <w:r w:rsidR="0039520E" w:rsidRPr="00C53D32">
        <w:rPr>
          <w:sz w:val="24"/>
          <w:szCs w:val="24"/>
        </w:rPr>
        <w:t>ake your way to the portal</w:t>
      </w:r>
      <w:r>
        <w:rPr>
          <w:sz w:val="24"/>
          <w:szCs w:val="24"/>
        </w:rPr>
        <w:t>,</w:t>
      </w:r>
      <w:r w:rsidR="0039520E" w:rsidRPr="00C53D32">
        <w:rPr>
          <w:sz w:val="24"/>
          <w:szCs w:val="24"/>
        </w:rPr>
        <w:t xml:space="preserve"> and escape with the </w:t>
      </w:r>
      <w:r w:rsidR="0039520E" w:rsidRPr="00C53D32">
        <w:rPr>
          <w:sz w:val="24"/>
          <w:szCs w:val="24"/>
        </w:rPr>
        <w:t xml:space="preserve">energy </w:t>
      </w:r>
      <w:r w:rsidR="0039520E" w:rsidRPr="00C53D32">
        <w:rPr>
          <w:sz w:val="24"/>
          <w:szCs w:val="24"/>
        </w:rPr>
        <w:t xml:space="preserve">source </w:t>
      </w:r>
      <w:r w:rsidR="00FB2B1F" w:rsidRPr="00C53D32">
        <w:rPr>
          <w:sz w:val="24"/>
          <w:szCs w:val="24"/>
        </w:rPr>
        <w:t>by</w:t>
      </w:r>
      <w:r w:rsidR="00FB2B1F">
        <w:rPr>
          <w:sz w:val="24"/>
          <w:szCs w:val="24"/>
        </w:rPr>
        <w:t xml:space="preserve"> </w:t>
      </w:r>
      <w:r w:rsidR="00FB2B1F" w:rsidRPr="00C53D32">
        <w:rPr>
          <w:sz w:val="24"/>
          <w:szCs w:val="24"/>
        </w:rPr>
        <w:t>solving</w:t>
      </w:r>
      <w:r w:rsidR="0039520E" w:rsidRPr="00C53D32">
        <w:rPr>
          <w:sz w:val="24"/>
          <w:szCs w:val="24"/>
        </w:rPr>
        <w:t xml:space="preserve"> puzzles and combating enemies with your plasma blaster and energy blade.</w:t>
      </w:r>
    </w:p>
    <w:p w14:paraId="72AC83DF" w14:textId="0C5D4E0B" w:rsidR="0039520E" w:rsidRPr="00C53D32" w:rsidRDefault="0039520E" w:rsidP="000058EB">
      <w:pPr>
        <w:pStyle w:val="Signature"/>
        <w:rPr>
          <w:b/>
          <w:bCs/>
          <w:sz w:val="24"/>
          <w:szCs w:val="24"/>
        </w:rPr>
      </w:pPr>
      <w:r w:rsidRPr="00C53D32">
        <w:rPr>
          <w:b/>
          <w:bCs/>
          <w:sz w:val="24"/>
          <w:szCs w:val="24"/>
        </w:rPr>
        <w:t>Features:</w:t>
      </w:r>
    </w:p>
    <w:p w14:paraId="5AB21084" w14:textId="4BC04AA9" w:rsidR="00C53D32" w:rsidRDefault="00C53D32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uzzles including mazes, pushing obstacles, and placing orbs in the correct locations</w:t>
      </w:r>
      <w:r w:rsidR="00FB2B1F">
        <w:rPr>
          <w:sz w:val="24"/>
          <w:szCs w:val="24"/>
        </w:rPr>
        <w:t xml:space="preserve"> </w:t>
      </w:r>
      <w:bookmarkStart w:id="0" w:name="_GoBack"/>
      <w:bookmarkEnd w:id="0"/>
    </w:p>
    <w:p w14:paraId="57B93BA7" w14:textId="06B75027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emy hordes and bosses along the path</w:t>
      </w:r>
    </w:p>
    <w:p w14:paraId="418A9F8A" w14:textId="1CAC6160" w:rsidR="000058EB" w:rsidRPr="000058EB" w:rsidRDefault="000058EB" w:rsidP="000058E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apons: plasma blaster and energy blade  </w:t>
      </w:r>
    </w:p>
    <w:p w14:paraId="64C1854E" w14:textId="49AFD93B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 different power boosts for your weapons and protection</w:t>
      </w:r>
    </w:p>
    <w:p w14:paraId="77A042E8" w14:textId="074DD41B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p-down perspective</w:t>
      </w:r>
    </w:p>
    <w:p w14:paraId="4FCECB9A" w14:textId="5108F5E9" w:rsidR="00700251" w:rsidRDefault="00700251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ber of players: 1</w:t>
      </w:r>
    </w:p>
    <w:p w14:paraId="3E18D4F6" w14:textId="36CD537C" w:rsidR="00700251" w:rsidRDefault="00700251" w:rsidP="00700251">
      <w:pPr>
        <w:spacing w:after="200" w:line="240" w:lineRule="auto"/>
        <w:rPr>
          <w:b/>
          <w:bCs/>
          <w:sz w:val="24"/>
          <w:szCs w:val="24"/>
        </w:rPr>
      </w:pPr>
      <w:r w:rsidRPr="00700251">
        <w:rPr>
          <w:b/>
          <w:bCs/>
          <w:sz w:val="24"/>
          <w:szCs w:val="24"/>
        </w:rPr>
        <w:t>Characters:</w:t>
      </w:r>
    </w:p>
    <w:p w14:paraId="7E08956F" w14:textId="3F3AF3CE" w:rsidR="00700251" w:rsidRDefault="00700251" w:rsidP="00700251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Ajax</w:t>
      </w:r>
    </w:p>
    <w:p w14:paraId="53A7FD80" w14:textId="5836BBFC" w:rsidR="00700251" w:rsidRDefault="00700251" w:rsidP="00700251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irate Commander</w:t>
      </w:r>
    </w:p>
    <w:p w14:paraId="00B7ECB7" w14:textId="6306308A" w:rsidR="000058EB" w:rsidRPr="00700251" w:rsidRDefault="00700251" w:rsidP="000058EB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irate Horde</w:t>
      </w:r>
    </w:p>
    <w:sectPr w:rsidR="000058EB" w:rsidRPr="00700251" w:rsidSect="00A81C05">
      <w:headerReference w:type="default" r:id="rId11"/>
      <w:footerReference w:type="first" r:id="rId1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E26A" w14:textId="77777777" w:rsidR="00D136B8" w:rsidRDefault="00D136B8">
      <w:pPr>
        <w:spacing w:after="0" w:line="240" w:lineRule="auto"/>
      </w:pPr>
      <w:r>
        <w:separator/>
      </w:r>
    </w:p>
    <w:p w14:paraId="0534C93D" w14:textId="77777777" w:rsidR="00D136B8" w:rsidRDefault="00D136B8"/>
  </w:endnote>
  <w:endnote w:type="continuationSeparator" w:id="0">
    <w:p w14:paraId="35D52AE3" w14:textId="77777777" w:rsidR="00D136B8" w:rsidRDefault="00D136B8">
      <w:pPr>
        <w:spacing w:after="0" w:line="240" w:lineRule="auto"/>
      </w:pPr>
      <w:r>
        <w:continuationSeparator/>
      </w:r>
    </w:p>
    <w:p w14:paraId="4DDB1FDB" w14:textId="77777777" w:rsidR="00D136B8" w:rsidRDefault="00D13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ier BAT Text Gris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D99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DDEA" w14:textId="77777777" w:rsidR="00D136B8" w:rsidRDefault="00D136B8">
      <w:pPr>
        <w:spacing w:after="0" w:line="240" w:lineRule="auto"/>
      </w:pPr>
      <w:r>
        <w:separator/>
      </w:r>
    </w:p>
    <w:p w14:paraId="1900344D" w14:textId="77777777" w:rsidR="00D136B8" w:rsidRDefault="00D136B8"/>
  </w:footnote>
  <w:footnote w:type="continuationSeparator" w:id="0">
    <w:p w14:paraId="1ED1F299" w14:textId="77777777" w:rsidR="00D136B8" w:rsidRDefault="00D136B8">
      <w:pPr>
        <w:spacing w:after="0" w:line="240" w:lineRule="auto"/>
      </w:pPr>
      <w:r>
        <w:continuationSeparator/>
      </w:r>
    </w:p>
    <w:p w14:paraId="7754A80D" w14:textId="77777777" w:rsidR="00D136B8" w:rsidRDefault="00D13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6FA2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1901AEC" wp14:editId="10657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61DF4C6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2rxQkAACI2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94EF0"/>
    <w:multiLevelType w:val="hybridMultilevel"/>
    <w:tmpl w:val="378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E5B"/>
    <w:multiLevelType w:val="hybridMultilevel"/>
    <w:tmpl w:val="A47C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B2B88"/>
    <w:multiLevelType w:val="hybridMultilevel"/>
    <w:tmpl w:val="8A0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07"/>
    <w:rsid w:val="000058EB"/>
    <w:rsid w:val="000115CE"/>
    <w:rsid w:val="000828F4"/>
    <w:rsid w:val="000F51EC"/>
    <w:rsid w:val="000F7122"/>
    <w:rsid w:val="00107C8E"/>
    <w:rsid w:val="0015507F"/>
    <w:rsid w:val="001B4EEF"/>
    <w:rsid w:val="001B689C"/>
    <w:rsid w:val="00200635"/>
    <w:rsid w:val="00220807"/>
    <w:rsid w:val="00225FD2"/>
    <w:rsid w:val="00254E0D"/>
    <w:rsid w:val="002A0A1B"/>
    <w:rsid w:val="002D1215"/>
    <w:rsid w:val="0038000D"/>
    <w:rsid w:val="00385ACF"/>
    <w:rsid w:val="0039520E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00251"/>
    <w:rsid w:val="00744EA9"/>
    <w:rsid w:val="00752FC4"/>
    <w:rsid w:val="00754A09"/>
    <w:rsid w:val="00757E9C"/>
    <w:rsid w:val="007B4C91"/>
    <w:rsid w:val="007D70F7"/>
    <w:rsid w:val="00830C5F"/>
    <w:rsid w:val="00834A33"/>
    <w:rsid w:val="00847DD1"/>
    <w:rsid w:val="008916D6"/>
    <w:rsid w:val="00896EE1"/>
    <w:rsid w:val="008B1068"/>
    <w:rsid w:val="008C1482"/>
    <w:rsid w:val="008D0AA7"/>
    <w:rsid w:val="008E172E"/>
    <w:rsid w:val="00912A0A"/>
    <w:rsid w:val="009468D3"/>
    <w:rsid w:val="009721AF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53D32"/>
    <w:rsid w:val="00CB0809"/>
    <w:rsid w:val="00D04123"/>
    <w:rsid w:val="00D06525"/>
    <w:rsid w:val="00D136B8"/>
    <w:rsid w:val="00D149F1"/>
    <w:rsid w:val="00D36106"/>
    <w:rsid w:val="00DB3741"/>
    <w:rsid w:val="00DC7840"/>
    <w:rsid w:val="00F1217C"/>
    <w:rsid w:val="00F71D73"/>
    <w:rsid w:val="00F763B1"/>
    <w:rsid w:val="00F90A6A"/>
    <w:rsid w:val="00FA402E"/>
    <w:rsid w:val="00FB2B1F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D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1715D-217C-4CA7-8B8A-F3E0E14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.dotx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1T07:39:00Z</dcterms:created>
  <dcterms:modified xsi:type="dcterms:W3CDTF">2020-02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